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r w:rsidR="00962703">
        <w:rPr>
          <w:rFonts w:ascii="Calibri" w:hAnsi="Calibri" w:cs="Calibri"/>
          <w:sz w:val="20"/>
          <w:szCs w:val="20"/>
        </w:rPr>
        <w:t>3</w:t>
      </w:r>
      <w:r w:rsidR="00BB5D2A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e </w:t>
      </w:r>
      <w:r w:rsidR="00BB5D2A">
        <w:rPr>
          <w:rFonts w:ascii="Calibri" w:hAnsi="Calibri" w:cs="Calibri"/>
          <w:sz w:val="20"/>
          <w:szCs w:val="20"/>
        </w:rPr>
        <w:t>marzo de 2022</w:t>
      </w:r>
      <w:bookmarkStart w:id="0" w:name="_GoBack"/>
      <w:bookmarkEnd w:id="0"/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</w:t>
      </w:r>
      <w:r w:rsidR="003256F0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D4" w:rsidRDefault="00D212D4" w:rsidP="00F55049">
      <w:pPr>
        <w:spacing w:after="0" w:line="240" w:lineRule="auto"/>
      </w:pPr>
      <w:r>
        <w:separator/>
      </w:r>
    </w:p>
  </w:endnote>
  <w:endnote w:type="continuationSeparator" w:id="0">
    <w:p w:rsidR="00D212D4" w:rsidRDefault="00D212D4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D4" w:rsidRDefault="00D212D4" w:rsidP="00F55049">
      <w:pPr>
        <w:spacing w:after="0" w:line="240" w:lineRule="auto"/>
      </w:pPr>
      <w:r>
        <w:separator/>
      </w:r>
    </w:p>
  </w:footnote>
  <w:footnote w:type="continuationSeparator" w:id="0">
    <w:p w:rsidR="00D212D4" w:rsidRDefault="00D212D4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7F6F"/>
    <w:rsid w:val="00160F94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56F0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D0C"/>
    <w:rsid w:val="004D03B4"/>
    <w:rsid w:val="004E646B"/>
    <w:rsid w:val="00533A08"/>
    <w:rsid w:val="00553008"/>
    <w:rsid w:val="005733CF"/>
    <w:rsid w:val="00586435"/>
    <w:rsid w:val="00593058"/>
    <w:rsid w:val="00596A38"/>
    <w:rsid w:val="005D72EA"/>
    <w:rsid w:val="005F15DC"/>
    <w:rsid w:val="005F3140"/>
    <w:rsid w:val="005F72F6"/>
    <w:rsid w:val="006215CA"/>
    <w:rsid w:val="00625225"/>
    <w:rsid w:val="00627196"/>
    <w:rsid w:val="00646083"/>
    <w:rsid w:val="0065086E"/>
    <w:rsid w:val="00667589"/>
    <w:rsid w:val="006A25E5"/>
    <w:rsid w:val="006B65F8"/>
    <w:rsid w:val="006B748C"/>
    <w:rsid w:val="006C37C9"/>
    <w:rsid w:val="006C5A4A"/>
    <w:rsid w:val="006F22C9"/>
    <w:rsid w:val="006F647C"/>
    <w:rsid w:val="00702F65"/>
    <w:rsid w:val="00705083"/>
    <w:rsid w:val="00707A09"/>
    <w:rsid w:val="00725F23"/>
    <w:rsid w:val="007521B5"/>
    <w:rsid w:val="00765823"/>
    <w:rsid w:val="00777BF4"/>
    <w:rsid w:val="00783277"/>
    <w:rsid w:val="007B326D"/>
    <w:rsid w:val="007C5D06"/>
    <w:rsid w:val="007E7B80"/>
    <w:rsid w:val="007F4F89"/>
    <w:rsid w:val="00814C8D"/>
    <w:rsid w:val="00831BA7"/>
    <w:rsid w:val="008500A8"/>
    <w:rsid w:val="008C0883"/>
    <w:rsid w:val="008E0779"/>
    <w:rsid w:val="008E4FD0"/>
    <w:rsid w:val="00913739"/>
    <w:rsid w:val="009369C9"/>
    <w:rsid w:val="00944EE5"/>
    <w:rsid w:val="00953213"/>
    <w:rsid w:val="0096270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41D5E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73C38"/>
    <w:rsid w:val="00D94EE1"/>
    <w:rsid w:val="00DC59CF"/>
    <w:rsid w:val="00E01520"/>
    <w:rsid w:val="00E542ED"/>
    <w:rsid w:val="00E5612E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3721-F942-4176-BC7D-D726DD7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04-06T14:25:00Z</dcterms:created>
  <dcterms:modified xsi:type="dcterms:W3CDTF">2022-04-06T14:25:00Z</dcterms:modified>
</cp:coreProperties>
</file>